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99CB" w14:textId="7EDC281C" w:rsidR="002311E5" w:rsidRDefault="003C3087" w:rsidP="00E7008A">
      <w:pPr>
        <w:tabs>
          <w:tab w:val="left" w:pos="3360"/>
        </w:tabs>
        <w:ind w:left="0" w:firstLine="0"/>
      </w:pPr>
      <w:r>
        <w:t xml:space="preserve">附件2 </w:t>
      </w:r>
    </w:p>
    <w:p w14:paraId="04E5D92A" w14:textId="04673A89" w:rsidR="002311E5" w:rsidRDefault="008151E7" w:rsidP="00DF0BCE">
      <w:pPr>
        <w:pStyle w:val="1"/>
        <w:spacing w:after="24"/>
        <w:ind w:right="46"/>
      </w:pPr>
      <w:r>
        <w:rPr>
          <w:rFonts w:hint="eastAsia"/>
        </w:rPr>
        <w:t>滁州学院“ 专创融合”</w:t>
      </w:r>
      <w:r w:rsidR="00AB5FB7">
        <w:t>示范课程</w:t>
      </w:r>
      <w:r w:rsidR="003C3087">
        <w:t>建设立项申</w:t>
      </w:r>
      <w:r w:rsidR="006D1F94">
        <w:rPr>
          <w:rFonts w:hint="eastAsia"/>
        </w:rPr>
        <w:t>请</w:t>
      </w:r>
      <w:r w:rsidR="003C3087">
        <w:t>汇总表</w:t>
      </w:r>
    </w:p>
    <w:p w14:paraId="00C8E0A0" w14:textId="5C8A9A9F" w:rsidR="002311E5" w:rsidRDefault="00A326AB" w:rsidP="00AB5FB7">
      <w:pPr>
        <w:spacing w:line="259" w:lineRule="auto"/>
        <w:ind w:left="-15" w:firstLineChars="100" w:firstLine="320"/>
        <w:jc w:val="both"/>
      </w:pPr>
      <w:r>
        <w:rPr>
          <w:rFonts w:hint="eastAsia"/>
        </w:rPr>
        <w:t>学院</w:t>
      </w:r>
      <w:r w:rsidR="003C3087">
        <w:t xml:space="preserve">：   </w:t>
      </w:r>
      <w:r>
        <w:t xml:space="preserve">                </w:t>
      </w:r>
      <w:r w:rsidR="003C3087">
        <w:t xml:space="preserve">(盖章)                                  </w:t>
      </w:r>
      <w:r w:rsidR="00DF0BCE">
        <w:t xml:space="preserve">                 </w:t>
      </w:r>
      <w:r w:rsidR="00AB5FB7">
        <w:t xml:space="preserve">        </w:t>
      </w:r>
      <w:r w:rsidR="00DF0BCE">
        <w:t xml:space="preserve">  </w:t>
      </w:r>
      <w:r w:rsidR="003C3087">
        <w:t xml:space="preserve">  年 </w:t>
      </w:r>
      <w:r w:rsidR="00AB5FB7">
        <w:t xml:space="preserve">  </w:t>
      </w:r>
      <w:r w:rsidR="003C3087">
        <w:t xml:space="preserve">  </w:t>
      </w:r>
      <w:r w:rsidR="00AB5FB7">
        <w:t xml:space="preserve">   </w:t>
      </w:r>
      <w:r w:rsidR="003C3087">
        <w:t>月</w:t>
      </w:r>
      <w:r w:rsidR="00AB5FB7">
        <w:rPr>
          <w:rFonts w:hint="eastAsia"/>
        </w:rPr>
        <w:t xml:space="preserve"> </w:t>
      </w:r>
      <w:r w:rsidR="00AB5FB7">
        <w:t xml:space="preserve">   </w:t>
      </w:r>
      <w:r w:rsidR="003C3087">
        <w:t xml:space="preserve">   日 </w:t>
      </w:r>
    </w:p>
    <w:tbl>
      <w:tblPr>
        <w:tblStyle w:val="TableGrid"/>
        <w:tblW w:w="13286" w:type="dxa"/>
        <w:tblInd w:w="-108" w:type="dxa"/>
        <w:tblCellMar>
          <w:top w:w="41" w:type="dxa"/>
          <w:right w:w="129" w:type="dxa"/>
        </w:tblCellMar>
        <w:tblLook w:val="04A0" w:firstRow="1" w:lastRow="0" w:firstColumn="1" w:lastColumn="0" w:noHBand="0" w:noVBand="1"/>
      </w:tblPr>
      <w:tblGrid>
        <w:gridCol w:w="936"/>
        <w:gridCol w:w="2983"/>
        <w:gridCol w:w="1294"/>
        <w:gridCol w:w="1296"/>
        <w:gridCol w:w="2234"/>
        <w:gridCol w:w="4543"/>
      </w:tblGrid>
      <w:tr w:rsidR="00DF0BCE" w14:paraId="0765C9AA" w14:textId="77777777" w:rsidTr="00AB5FB7">
        <w:trPr>
          <w:trHeight w:val="415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0EBA" w14:textId="24036494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序号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BCAD" w14:textId="31364FC4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课程名称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2CA6" w14:textId="0B9EEF6B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课程负责人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BED5" w14:textId="6B538DD9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项目组成员</w:t>
            </w:r>
          </w:p>
        </w:tc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ADC64" w14:textId="467B5D95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主要建设内容 (</w:t>
            </w:r>
            <w:r w:rsidR="00E7008A">
              <w:rPr>
                <w:sz w:val="28"/>
              </w:rPr>
              <w:t>500</w:t>
            </w:r>
            <w:r>
              <w:rPr>
                <w:sz w:val="28"/>
              </w:rPr>
              <w:t>字左右)</w:t>
            </w:r>
          </w:p>
        </w:tc>
      </w:tr>
      <w:tr w:rsidR="00DF0BCE" w14:paraId="2B1AED40" w14:textId="77777777" w:rsidTr="00AB5FB7">
        <w:trPr>
          <w:trHeight w:val="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305C" w14:textId="77777777" w:rsidR="00DF0BCE" w:rsidRDefault="00DF0BCE" w:rsidP="00AB5FB7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1CB5" w14:textId="77777777" w:rsidR="00DF0BCE" w:rsidRDefault="00DF0BCE" w:rsidP="00AB5FB7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2B7" w14:textId="4A176E4C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41B5" w14:textId="7FEF24C2" w:rsidR="00DF0BCE" w:rsidRDefault="00DF0BCE" w:rsidP="00AB5FB7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>职称</w:t>
            </w:r>
          </w:p>
        </w:tc>
        <w:tc>
          <w:tcPr>
            <w:tcW w:w="2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6D76" w14:textId="77777777" w:rsidR="00DF0BCE" w:rsidRDefault="00DF0BCE" w:rsidP="00AB5FB7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4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EC3F" w14:textId="77777777" w:rsidR="00DF0BCE" w:rsidRDefault="00DF0BCE" w:rsidP="00AB5FB7">
            <w:pPr>
              <w:spacing w:after="0" w:line="259" w:lineRule="auto"/>
              <w:ind w:left="0" w:firstLine="0"/>
              <w:jc w:val="both"/>
            </w:pPr>
          </w:p>
        </w:tc>
      </w:tr>
      <w:tr w:rsidR="00E7008A" w14:paraId="74E2916E" w14:textId="77777777" w:rsidTr="00AB5FB7">
        <w:trPr>
          <w:trHeight w:val="160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8B37" w14:textId="5B405F33" w:rsidR="00E7008A" w:rsidRDefault="00E7008A" w:rsidP="00CA6D67">
            <w:pPr>
              <w:spacing w:after="0" w:line="259" w:lineRule="auto"/>
              <w:ind w:left="108" w:firstLine="0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8416" w14:textId="7E4E345A" w:rsidR="00E7008A" w:rsidRDefault="00E7008A" w:rsidP="00E77CCF">
            <w:pPr>
              <w:spacing w:after="0" w:line="259" w:lineRule="auto"/>
              <w:ind w:left="107" w:firstLine="0"/>
              <w:jc w:val="both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84B" w14:textId="77777777" w:rsidR="00E7008A" w:rsidRDefault="00E7008A" w:rsidP="00E77CCF">
            <w:pPr>
              <w:spacing w:after="0" w:line="259" w:lineRule="auto"/>
              <w:ind w:left="108" w:firstLine="0"/>
              <w:jc w:val="both"/>
            </w:pPr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9918" w14:textId="77777777" w:rsidR="00E7008A" w:rsidRDefault="00E7008A" w:rsidP="00E77CCF">
            <w:pPr>
              <w:spacing w:after="0" w:line="259" w:lineRule="auto"/>
              <w:ind w:left="108" w:firstLine="0"/>
              <w:jc w:val="both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EB03" w14:textId="77777777" w:rsidR="00E7008A" w:rsidRDefault="00E7008A" w:rsidP="00E77CCF">
            <w:pPr>
              <w:spacing w:after="0" w:line="259" w:lineRule="auto"/>
              <w:ind w:left="106" w:firstLine="0"/>
              <w:jc w:val="both"/>
            </w:pPr>
            <w:r>
              <w:t xml:space="preserve">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51A" w14:textId="77777777" w:rsidR="00AB5FB7" w:rsidRPr="00E7008A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 w:rsidRPr="00E7008A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E7008A">
              <w:rPr>
                <w:rFonts w:hint="eastAsia"/>
                <w:sz w:val="24"/>
                <w:szCs w:val="24"/>
              </w:rPr>
              <w:t>主要教学内容</w:t>
            </w:r>
          </w:p>
          <w:p w14:paraId="083B50E3" w14:textId="77777777" w:rsidR="00AB5FB7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 w:rsidRPr="00E7008A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E7008A">
              <w:rPr>
                <w:rFonts w:hint="eastAsia"/>
                <w:sz w:val="24"/>
                <w:szCs w:val="24"/>
              </w:rPr>
              <w:t>课程教学目标</w:t>
            </w:r>
          </w:p>
          <w:p w14:paraId="7E85FA5C" w14:textId="0DBC7F71" w:rsidR="00AB5FB7" w:rsidRPr="00E7008A" w:rsidRDefault="00AB5FB7" w:rsidP="009D1E2B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专创融合</w:t>
            </w:r>
            <w:r w:rsidR="009D1E2B">
              <w:rPr>
                <w:rFonts w:hint="eastAsia"/>
                <w:sz w:val="24"/>
                <w:szCs w:val="24"/>
              </w:rPr>
              <w:t>内容</w:t>
            </w:r>
            <w:r w:rsidRPr="00E7008A">
              <w:rPr>
                <w:sz w:val="24"/>
                <w:szCs w:val="24"/>
              </w:rPr>
              <w:t>……</w:t>
            </w:r>
          </w:p>
        </w:tc>
      </w:tr>
      <w:tr w:rsidR="00AB5FB7" w14:paraId="30CDC504" w14:textId="77777777" w:rsidTr="00AB5FB7">
        <w:trPr>
          <w:trHeight w:val="160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F9D" w14:textId="794AC2AF" w:rsidR="00AB5FB7" w:rsidRDefault="00AB5FB7" w:rsidP="00CA6D67">
            <w:pPr>
              <w:spacing w:after="0" w:line="259" w:lineRule="auto"/>
              <w:ind w:left="108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363" w14:textId="77777777" w:rsidR="00AB5FB7" w:rsidRDefault="00AB5FB7" w:rsidP="00E77CCF">
            <w:pPr>
              <w:spacing w:after="0" w:line="259" w:lineRule="auto"/>
              <w:ind w:left="107" w:firstLine="0"/>
              <w:jc w:val="both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1F46" w14:textId="77777777" w:rsidR="00AB5FB7" w:rsidRDefault="00AB5FB7" w:rsidP="00E77CCF">
            <w:pPr>
              <w:spacing w:after="0" w:line="259" w:lineRule="auto"/>
              <w:ind w:left="108" w:firstLine="0"/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B71D" w14:textId="77777777" w:rsidR="00AB5FB7" w:rsidRDefault="00AB5FB7" w:rsidP="00E77CCF">
            <w:pPr>
              <w:spacing w:after="0" w:line="259" w:lineRule="auto"/>
              <w:ind w:left="108" w:firstLine="0"/>
              <w:jc w:val="both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C8F3" w14:textId="77777777" w:rsidR="00AB5FB7" w:rsidRDefault="00AB5FB7" w:rsidP="00E77CCF">
            <w:pPr>
              <w:spacing w:after="0" w:line="259" w:lineRule="auto"/>
              <w:ind w:left="106" w:firstLine="0"/>
              <w:jc w:val="both"/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C7FE" w14:textId="77777777" w:rsidR="00AB5FB7" w:rsidRPr="00E7008A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 w:rsidRPr="00E7008A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E7008A">
              <w:rPr>
                <w:rFonts w:hint="eastAsia"/>
                <w:sz w:val="24"/>
                <w:szCs w:val="24"/>
              </w:rPr>
              <w:t>主要教学内容</w:t>
            </w:r>
          </w:p>
          <w:p w14:paraId="304D4227" w14:textId="77777777" w:rsidR="00AB5FB7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 w:rsidRPr="00E7008A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E7008A">
              <w:rPr>
                <w:rFonts w:hint="eastAsia"/>
                <w:sz w:val="24"/>
                <w:szCs w:val="24"/>
              </w:rPr>
              <w:t>课程教学目标</w:t>
            </w:r>
          </w:p>
          <w:p w14:paraId="1EEF94B5" w14:textId="0F96B380" w:rsidR="00AB5FB7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专创融合</w:t>
            </w:r>
            <w:r w:rsidR="009D1E2B">
              <w:rPr>
                <w:rFonts w:hint="eastAsia"/>
                <w:sz w:val="24"/>
                <w:szCs w:val="24"/>
              </w:rPr>
              <w:t>内容</w:t>
            </w:r>
          </w:p>
          <w:p w14:paraId="4296DDF5" w14:textId="6828A29E" w:rsidR="00AB5FB7" w:rsidRPr="00E7008A" w:rsidRDefault="00AB5FB7" w:rsidP="00AB5FB7">
            <w:pPr>
              <w:tabs>
                <w:tab w:val="left" w:pos="1593"/>
              </w:tabs>
              <w:spacing w:line="540" w:lineRule="exact"/>
              <w:ind w:hanging="46"/>
              <w:rPr>
                <w:sz w:val="24"/>
                <w:szCs w:val="24"/>
              </w:rPr>
            </w:pPr>
            <w:r w:rsidRPr="00E7008A">
              <w:rPr>
                <w:sz w:val="24"/>
                <w:szCs w:val="24"/>
              </w:rPr>
              <w:t>……</w:t>
            </w:r>
          </w:p>
        </w:tc>
        <w:bookmarkStart w:id="0" w:name="_GoBack"/>
        <w:bookmarkEnd w:id="0"/>
      </w:tr>
    </w:tbl>
    <w:p w14:paraId="61F36137" w14:textId="01B18AE2" w:rsidR="00E77CCF" w:rsidRDefault="00AB5FB7" w:rsidP="00E77CCF">
      <w:pPr>
        <w:tabs>
          <w:tab w:val="center" w:pos="7913"/>
        </w:tabs>
        <w:spacing w:after="0" w:line="259" w:lineRule="auto"/>
        <w:ind w:left="0" w:firstLine="0"/>
        <w:jc w:val="both"/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="003C3087">
        <w:rPr>
          <w:sz w:val="28"/>
          <w:vertAlign w:val="superscript"/>
        </w:rPr>
        <w:t xml:space="preserve"> </w:t>
      </w:r>
      <w:r w:rsidR="003C3087">
        <w:rPr>
          <w:sz w:val="28"/>
          <w:vertAlign w:val="superscript"/>
        </w:rPr>
        <w:tab/>
      </w:r>
    </w:p>
    <w:sectPr w:rsidR="00E77CCF" w:rsidSect="00CB0EA1">
      <w:footerReference w:type="default" r:id="rId7"/>
      <w:pgSz w:w="16838" w:h="11906" w:orient="landscape" w:code="9"/>
      <w:pgMar w:top="1440" w:right="1797" w:bottom="1440" w:left="1797" w:header="720" w:footer="1332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21FA" w14:textId="77777777" w:rsidR="00F61A93" w:rsidRDefault="00F61A93">
      <w:pPr>
        <w:spacing w:after="0" w:line="240" w:lineRule="auto"/>
      </w:pPr>
      <w:r>
        <w:separator/>
      </w:r>
    </w:p>
  </w:endnote>
  <w:endnote w:type="continuationSeparator" w:id="0">
    <w:p w14:paraId="1915F2B1" w14:textId="77777777" w:rsidR="00F61A93" w:rsidRDefault="00F6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363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F1AD1" w14:textId="0CBE0E43" w:rsidR="00CB0EA1" w:rsidRDefault="00CB0EA1" w:rsidP="00CB0EA1">
            <w:pPr>
              <w:pStyle w:val="a9"/>
              <w:ind w:hanging="5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E39">
              <w:rPr>
                <w:b/>
                <w:bCs/>
                <w:noProof/>
              </w:rPr>
              <w:t>- 7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73995C" w14:textId="2074B00A" w:rsidR="002311E5" w:rsidRPr="00D87F64" w:rsidRDefault="002311E5" w:rsidP="00D87F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3A40" w14:textId="77777777" w:rsidR="00F61A93" w:rsidRDefault="00F61A93">
      <w:pPr>
        <w:spacing w:after="0" w:line="240" w:lineRule="auto"/>
      </w:pPr>
      <w:r>
        <w:separator/>
      </w:r>
    </w:p>
  </w:footnote>
  <w:footnote w:type="continuationSeparator" w:id="0">
    <w:p w14:paraId="3D6DC310" w14:textId="77777777" w:rsidR="00F61A93" w:rsidRDefault="00F61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E5"/>
    <w:rsid w:val="00005F88"/>
    <w:rsid w:val="000A08EB"/>
    <w:rsid w:val="001921AB"/>
    <w:rsid w:val="00193372"/>
    <w:rsid w:val="001D6E50"/>
    <w:rsid w:val="002311E5"/>
    <w:rsid w:val="00241970"/>
    <w:rsid w:val="002420BA"/>
    <w:rsid w:val="00250E98"/>
    <w:rsid w:val="002C744C"/>
    <w:rsid w:val="002F2EF1"/>
    <w:rsid w:val="003143B1"/>
    <w:rsid w:val="00314404"/>
    <w:rsid w:val="003377AC"/>
    <w:rsid w:val="003C3087"/>
    <w:rsid w:val="003C353B"/>
    <w:rsid w:val="003F18F3"/>
    <w:rsid w:val="003F7BEC"/>
    <w:rsid w:val="00403873"/>
    <w:rsid w:val="004308BF"/>
    <w:rsid w:val="00430E79"/>
    <w:rsid w:val="00455EC5"/>
    <w:rsid w:val="0050763D"/>
    <w:rsid w:val="0053661A"/>
    <w:rsid w:val="00572D6E"/>
    <w:rsid w:val="00651885"/>
    <w:rsid w:val="00662298"/>
    <w:rsid w:val="006918D6"/>
    <w:rsid w:val="0069545A"/>
    <w:rsid w:val="006D1F94"/>
    <w:rsid w:val="006D3DA9"/>
    <w:rsid w:val="00774A56"/>
    <w:rsid w:val="00803A63"/>
    <w:rsid w:val="008151E7"/>
    <w:rsid w:val="008A14E6"/>
    <w:rsid w:val="008B6DC4"/>
    <w:rsid w:val="008C4461"/>
    <w:rsid w:val="00900B62"/>
    <w:rsid w:val="00917012"/>
    <w:rsid w:val="009426FF"/>
    <w:rsid w:val="009D1E2B"/>
    <w:rsid w:val="009F3E82"/>
    <w:rsid w:val="00A321B3"/>
    <w:rsid w:val="00A326AB"/>
    <w:rsid w:val="00A504A8"/>
    <w:rsid w:val="00A76928"/>
    <w:rsid w:val="00AB5FB7"/>
    <w:rsid w:val="00B465D7"/>
    <w:rsid w:val="00BA0706"/>
    <w:rsid w:val="00BC33B9"/>
    <w:rsid w:val="00BC6A2F"/>
    <w:rsid w:val="00BE72A6"/>
    <w:rsid w:val="00CA6D67"/>
    <w:rsid w:val="00CB0EA1"/>
    <w:rsid w:val="00D26615"/>
    <w:rsid w:val="00D361CD"/>
    <w:rsid w:val="00D73CC8"/>
    <w:rsid w:val="00D87F64"/>
    <w:rsid w:val="00DF0BCE"/>
    <w:rsid w:val="00E7008A"/>
    <w:rsid w:val="00E77CCF"/>
    <w:rsid w:val="00E90ADC"/>
    <w:rsid w:val="00EB0E39"/>
    <w:rsid w:val="00EC7D79"/>
    <w:rsid w:val="00F13D47"/>
    <w:rsid w:val="00F61A93"/>
    <w:rsid w:val="00FA7F67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38564"/>
  <w15:docId w15:val="{FA08A9CE-08FA-45EA-8AF5-1A3A666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70" w:lineRule="auto"/>
      <w:ind w:left="53" w:firstLine="643"/>
    </w:pPr>
    <w:rPr>
      <w:rFonts w:ascii="微软雅黑" w:eastAsia="微软雅黑" w:hAnsi="微软雅黑" w:cs="微软雅黑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1" w:line="259" w:lineRule="auto"/>
      <w:ind w:left="10" w:right="669" w:hanging="10"/>
      <w:jc w:val="center"/>
      <w:outlineLvl w:val="0"/>
    </w:pPr>
    <w:rPr>
      <w:rFonts w:ascii="微软雅黑" w:eastAsia="微软雅黑" w:hAnsi="微软雅黑" w:cs="微软雅黑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0" w:line="259" w:lineRule="auto"/>
      <w:ind w:left="663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微软雅黑" w:eastAsia="微软雅黑" w:hAnsi="微软雅黑" w:cs="微软雅黑"/>
      <w:color w:val="000000"/>
      <w:sz w:val="32"/>
    </w:rPr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F88"/>
    <w:rPr>
      <w:rFonts w:ascii="微软雅黑" w:eastAsia="微软雅黑" w:hAnsi="微软雅黑" w:cs="微软雅黑"/>
      <w:color w:val="000000"/>
      <w:sz w:val="18"/>
      <w:szCs w:val="18"/>
    </w:rPr>
  </w:style>
  <w:style w:type="paragraph" w:customStyle="1" w:styleId="Default">
    <w:name w:val="Default"/>
    <w:rsid w:val="00D361C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font">
    <w:name w:val="font"/>
    <w:basedOn w:val="a0"/>
    <w:rsid w:val="00FB6444"/>
  </w:style>
  <w:style w:type="character" w:styleId="a5">
    <w:name w:val="Hyperlink"/>
    <w:basedOn w:val="a0"/>
    <w:uiPriority w:val="99"/>
    <w:unhideWhenUsed/>
    <w:rsid w:val="00FB644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B6444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B6444"/>
    <w:rPr>
      <w:b/>
      <w:bCs/>
    </w:rPr>
  </w:style>
  <w:style w:type="table" w:styleId="a8">
    <w:name w:val="Table Grid"/>
    <w:basedOn w:val="a1"/>
    <w:uiPriority w:val="39"/>
    <w:rsid w:val="0080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87F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F64"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553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2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8C48-F480-40C2-A3CD-1B701369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æ€¡å‘‚ã•ﬂ2019ã•Ł68å‘·  å–³äº”å“°å‘‚ã•−æ´łéŸ³ç’ƒå·¥å¦éŽ¢â•œä¸ﬁå‹łèž“å’‹â•šè¯¾ç¨‰å»ºè®¾å−žæ³Łã•‰çı—é•ıç¥(1)</dc:title>
  <dc:subject/>
  <dc:creator>DELL</dc:creator>
  <cp:keywords/>
  <cp:lastModifiedBy>jwc</cp:lastModifiedBy>
  <cp:revision>7</cp:revision>
  <dcterms:created xsi:type="dcterms:W3CDTF">2021-03-31T06:49:00Z</dcterms:created>
  <dcterms:modified xsi:type="dcterms:W3CDTF">2022-03-21T07:49:00Z</dcterms:modified>
</cp:coreProperties>
</file>